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CD" w:rsidRDefault="00EE22CD" w:rsidP="00EE22CD">
      <w:pPr>
        <w:tabs>
          <w:tab w:val="left" w:pos="3957"/>
          <w:tab w:val="left" w:pos="4483"/>
        </w:tabs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08A98EE6" wp14:editId="6BDBB544">
            <wp:simplePos x="0" y="0"/>
            <wp:positionH relativeFrom="column">
              <wp:posOffset>5881260</wp:posOffset>
            </wp:positionH>
            <wp:positionV relativeFrom="paragraph">
              <wp:posOffset>23495</wp:posOffset>
            </wp:positionV>
            <wp:extent cx="946206" cy="72514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-Roma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6" cy="72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E687E" w:rsidRPr="00E1061F" w:rsidRDefault="0093752D" w:rsidP="00EE22CD">
      <w:pPr>
        <w:tabs>
          <w:tab w:val="left" w:pos="3957"/>
          <w:tab w:val="left" w:pos="4483"/>
        </w:tabs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Pr="00E1061F">
        <w:rPr>
          <w:rFonts w:ascii="Arial Black" w:hAnsi="Arial Black" w:cs="Arial"/>
          <w:b/>
          <w:sz w:val="32"/>
          <w:szCs w:val="32"/>
        </w:rPr>
        <w:t>UN CUVÂNT DIN VIITOR</w:t>
      </w:r>
    </w:p>
    <w:p w:rsidR="0093752D" w:rsidRDefault="0093752D" w:rsidP="00EE22CD">
      <w:pPr>
        <w:tabs>
          <w:tab w:val="left" w:pos="3957"/>
          <w:tab w:val="left" w:pos="4483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</w:tblGrid>
      <w:tr w:rsidR="0093752D" w:rsidTr="0093752D">
        <w:trPr>
          <w:trHeight w:val="5784"/>
        </w:trPr>
        <w:tc>
          <w:tcPr>
            <w:tcW w:w="4687" w:type="dxa"/>
          </w:tcPr>
          <w:p w:rsidR="0093752D" w:rsidRDefault="0093752D" w:rsidP="0093752D">
            <w:pPr>
              <w:tabs>
                <w:tab w:val="left" w:pos="3957"/>
                <w:tab w:val="left" w:pos="448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52D" w:rsidRPr="0093752D" w:rsidRDefault="0093752D" w:rsidP="0093752D">
      <w:pPr>
        <w:tabs>
          <w:tab w:val="left" w:pos="3957"/>
          <w:tab w:val="left" w:pos="4483"/>
        </w:tabs>
        <w:rPr>
          <w:rFonts w:ascii="Arial" w:hAnsi="Arial" w:cs="Arial"/>
          <w:b/>
          <w:sz w:val="32"/>
          <w:szCs w:val="32"/>
        </w:rPr>
      </w:pPr>
    </w:p>
    <w:p w:rsidR="00EE22CD" w:rsidRDefault="00EE22C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EE22CD">
      <w:pPr>
        <w:tabs>
          <w:tab w:val="left" w:pos="4483"/>
        </w:tabs>
        <w:jc w:val="center"/>
      </w:pPr>
    </w:p>
    <w:p w:rsidR="0093752D" w:rsidRDefault="0093752D" w:rsidP="0093752D">
      <w:pPr>
        <w:tabs>
          <w:tab w:val="left" w:pos="4483"/>
        </w:tabs>
        <w:jc w:val="right"/>
      </w:pPr>
      <w:r>
        <w:t>ELEV:________________________________</w:t>
      </w:r>
    </w:p>
    <w:p w:rsidR="00B47652" w:rsidRDefault="0037312B" w:rsidP="0093752D">
      <w:pPr>
        <w:tabs>
          <w:tab w:val="left" w:pos="4483"/>
        </w:tabs>
        <w:jc w:val="right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0288" behindDoc="0" locked="0" layoutInCell="1" allowOverlap="1" wp14:anchorId="7A6F27FE" wp14:editId="155E3782">
            <wp:simplePos x="0" y="0"/>
            <wp:positionH relativeFrom="column">
              <wp:posOffset>5882060</wp:posOffset>
            </wp:positionH>
            <wp:positionV relativeFrom="paragraph">
              <wp:posOffset>24820</wp:posOffset>
            </wp:positionV>
            <wp:extent cx="946206" cy="725141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-Roman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6" cy="72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12B" w:rsidRDefault="00B47652" w:rsidP="00B47652">
      <w:pPr>
        <w:tabs>
          <w:tab w:val="left" w:pos="3406"/>
        </w:tabs>
        <w:rPr>
          <w:rFonts w:ascii="Arial Black" w:hAnsi="Arial Black"/>
          <w:sz w:val="32"/>
          <w:szCs w:val="32"/>
        </w:rPr>
      </w:pPr>
      <w:r>
        <w:tab/>
      </w:r>
      <w:r w:rsidR="0074765D" w:rsidRPr="0074765D">
        <w:rPr>
          <w:rFonts w:ascii="Arial Black" w:hAnsi="Arial Black"/>
          <w:sz w:val="32"/>
          <w:szCs w:val="32"/>
        </w:rPr>
        <w:t>O CULOARE, UN VIS, O URARE</w:t>
      </w:r>
    </w:p>
    <w:p w:rsidR="0074765D" w:rsidRDefault="0074765D" w:rsidP="00B47652">
      <w:pPr>
        <w:tabs>
          <w:tab w:val="left" w:pos="3406"/>
        </w:tabs>
        <w:rPr>
          <w:rFonts w:ascii="Arial Black" w:hAnsi="Arial Blac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372"/>
        <w:gridCol w:w="2375"/>
      </w:tblGrid>
      <w:tr w:rsidR="0074765D" w:rsidTr="00A7415F">
        <w:trPr>
          <w:trHeight w:val="4607"/>
        </w:trPr>
        <w:tc>
          <w:tcPr>
            <w:tcW w:w="8613" w:type="dxa"/>
            <w:gridSpan w:val="4"/>
          </w:tcPr>
          <w:p w:rsidR="0074765D" w:rsidRPr="00A7415F" w:rsidRDefault="0074765D" w:rsidP="0074765D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415F">
              <w:rPr>
                <w:rFonts w:ascii="Arial" w:hAnsi="Arial" w:cs="Arial"/>
                <w:b/>
                <w:sz w:val="32"/>
                <w:szCs w:val="32"/>
              </w:rPr>
              <w:t>O URARE</w:t>
            </w:r>
          </w:p>
          <w:p w:rsidR="00DA3A9D" w:rsidRPr="0074765D" w:rsidRDefault="00DA3A9D" w:rsidP="0074765D">
            <w:pPr>
              <w:tabs>
                <w:tab w:val="left" w:pos="3406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A3A9D" w:rsidRDefault="0074765D" w:rsidP="00B47652">
            <w:pPr>
              <w:tabs>
                <w:tab w:val="left" w:pos="3406"/>
              </w:tabs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____________________________________________________</w:t>
            </w:r>
          </w:p>
          <w:p w:rsidR="00DA3A9D" w:rsidRDefault="00DA3A9D" w:rsidP="00B47652">
            <w:pPr>
              <w:tabs>
                <w:tab w:val="left" w:pos="3406"/>
              </w:tabs>
              <w:rPr>
                <w:rFonts w:ascii="Arial Black" w:hAnsi="Arial Black"/>
                <w:sz w:val="32"/>
                <w:szCs w:val="32"/>
              </w:rPr>
            </w:pPr>
          </w:p>
          <w:p w:rsidR="00DA3A9D" w:rsidRDefault="0074765D" w:rsidP="00B47652">
            <w:pPr>
              <w:tabs>
                <w:tab w:val="left" w:pos="3406"/>
              </w:tabs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____________________________________________________</w:t>
            </w:r>
          </w:p>
          <w:p w:rsidR="00DA3A9D" w:rsidRDefault="00DA3A9D" w:rsidP="00B47652">
            <w:pPr>
              <w:tabs>
                <w:tab w:val="left" w:pos="3406"/>
              </w:tabs>
              <w:rPr>
                <w:rFonts w:ascii="Arial Black" w:hAnsi="Arial Black"/>
                <w:sz w:val="32"/>
                <w:szCs w:val="32"/>
              </w:rPr>
            </w:pPr>
          </w:p>
          <w:p w:rsidR="0074765D" w:rsidRPr="00DA3A9D" w:rsidRDefault="00DA3A9D" w:rsidP="00B47652">
            <w:pPr>
              <w:tabs>
                <w:tab w:val="left" w:pos="3406"/>
              </w:tabs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____________________</w:t>
            </w:r>
            <w:r>
              <w:rPr>
                <w:rFonts w:ascii="Arial Black" w:hAnsi="Arial Black"/>
                <w:sz w:val="32"/>
                <w:szCs w:val="32"/>
              </w:rPr>
              <w:t>_____________________________</w:t>
            </w:r>
            <w:r w:rsidR="0074765D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4765D">
              <w:rPr>
                <w:rFonts w:ascii="Arial Black" w:hAnsi="Arial Black"/>
                <w:b/>
                <w:sz w:val="32"/>
                <w:szCs w:val="32"/>
              </w:rPr>
              <w:t>!</w:t>
            </w:r>
            <w:r>
              <w:rPr>
                <w:rFonts w:ascii="Arial Black" w:hAnsi="Arial Black"/>
                <w:b/>
                <w:sz w:val="32"/>
                <w:szCs w:val="32"/>
              </w:rPr>
              <w:t>!</w:t>
            </w:r>
            <w:r w:rsidR="001A0C98">
              <w:rPr>
                <w:rFonts w:ascii="Arial Black" w:hAnsi="Arial Black"/>
                <w:b/>
                <w:sz w:val="32"/>
                <w:szCs w:val="32"/>
              </w:rPr>
              <w:t>!</w:t>
            </w:r>
          </w:p>
          <w:p w:rsidR="0074765D" w:rsidRDefault="0074765D" w:rsidP="00B47652">
            <w:pPr>
              <w:tabs>
                <w:tab w:val="left" w:pos="3406"/>
              </w:tabs>
              <w:rPr>
                <w:rFonts w:ascii="Arial Black" w:hAnsi="Arial Black"/>
                <w:sz w:val="32"/>
                <w:szCs w:val="32"/>
              </w:rPr>
            </w:pPr>
          </w:p>
          <w:p w:rsidR="0074765D" w:rsidRDefault="00EB2D63" w:rsidP="0004308C">
            <w:pPr>
              <w:tabs>
                <w:tab w:val="left" w:pos="340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eşte această zi ca pe o nouă pagină din povestea ta de viaţă</w:t>
            </w:r>
          </w:p>
          <w:p w:rsidR="00EB2D63" w:rsidRDefault="00EB2D63" w:rsidP="0004308C">
            <w:pPr>
              <w:tabs>
                <w:tab w:val="left" w:pos="340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oveste tot mai frumoasă cu fiecare vis împlinit</w:t>
            </w:r>
          </w:p>
          <w:p w:rsidR="0074765D" w:rsidRPr="00FA4A89" w:rsidRDefault="0074765D" w:rsidP="00FA4A89">
            <w:pPr>
              <w:tabs>
                <w:tab w:val="left" w:pos="340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5" w:type="dxa"/>
          </w:tcPr>
          <w:p w:rsid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  <w:r w:rsidRPr="0074765D">
              <w:rPr>
                <w:rFonts w:ascii="Arial" w:hAnsi="Arial" w:cs="Arial"/>
                <w:sz w:val="32"/>
                <w:szCs w:val="32"/>
              </w:rPr>
              <w:t>ALB</w:t>
            </w:r>
          </w:p>
          <w:p w:rsidR="0074765D" w:rsidRP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4765D" w:rsidRPr="00E159DF" w:rsidRDefault="0074765D" w:rsidP="00E159DF">
            <w:pPr>
              <w:shd w:val="clear" w:color="auto" w:fill="1F497D" w:themeFill="text2"/>
              <w:tabs>
                <w:tab w:val="left" w:pos="3406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159D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LBASTRU</w:t>
            </w:r>
          </w:p>
          <w:p w:rsidR="0074765D" w:rsidRP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4765D" w:rsidRPr="00E159DF" w:rsidRDefault="0074765D" w:rsidP="00E159DF">
            <w:pPr>
              <w:shd w:val="clear" w:color="auto" w:fill="FF0000"/>
              <w:tabs>
                <w:tab w:val="left" w:pos="3406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159D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ROŞU</w:t>
            </w:r>
          </w:p>
          <w:p w:rsidR="0074765D" w:rsidRP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4765D" w:rsidRPr="00E159DF" w:rsidRDefault="0074765D" w:rsidP="00E159DF">
            <w:pPr>
              <w:shd w:val="clear" w:color="auto" w:fill="FFFF00"/>
              <w:tabs>
                <w:tab w:val="left" w:pos="3406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159D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GALBEN</w:t>
            </w:r>
          </w:p>
          <w:p w:rsidR="0074765D" w:rsidRP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4765D" w:rsidRPr="00E159DF" w:rsidRDefault="0074765D" w:rsidP="00E159DF">
            <w:pPr>
              <w:shd w:val="clear" w:color="auto" w:fill="E36C0A" w:themeFill="accent6" w:themeFillShade="BF"/>
              <w:tabs>
                <w:tab w:val="left" w:pos="3406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159D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PORTOCALIU</w:t>
            </w:r>
          </w:p>
          <w:p w:rsid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4765D" w:rsidRPr="00E159DF" w:rsidRDefault="0074765D" w:rsidP="00E159DF">
            <w:pPr>
              <w:shd w:val="clear" w:color="auto" w:fill="E60887"/>
              <w:tabs>
                <w:tab w:val="left" w:pos="3406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159DF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VIOLET</w:t>
            </w:r>
          </w:p>
          <w:p w:rsidR="0074765D" w:rsidRDefault="0074765D" w:rsidP="00B47652">
            <w:pPr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159DF" w:rsidRPr="00E159DF" w:rsidRDefault="0074765D" w:rsidP="00E159DF">
            <w:pPr>
              <w:shd w:val="clear" w:color="auto" w:fill="00B050"/>
              <w:tabs>
                <w:tab w:val="left" w:pos="3406"/>
              </w:tabs>
              <w:rPr>
                <w:rFonts w:ascii="Arial" w:hAnsi="Arial" w:cs="Arial"/>
                <w:sz w:val="32"/>
                <w:szCs w:val="32"/>
                <w:shd w:val="clear" w:color="auto" w:fill="00B050"/>
              </w:rPr>
            </w:pPr>
            <w:r w:rsidRPr="00E159DF">
              <w:rPr>
                <w:rFonts w:ascii="Arial" w:hAnsi="Arial" w:cs="Arial"/>
                <w:sz w:val="32"/>
                <w:szCs w:val="32"/>
                <w:shd w:val="clear" w:color="auto" w:fill="00B050"/>
              </w:rPr>
              <w:t>VERDE</w:t>
            </w:r>
          </w:p>
        </w:tc>
      </w:tr>
      <w:tr w:rsidR="00A7415F" w:rsidTr="009F5E6D">
        <w:trPr>
          <w:trHeight w:val="525"/>
        </w:trPr>
        <w:tc>
          <w:tcPr>
            <w:tcW w:w="10988" w:type="dxa"/>
            <w:gridSpan w:val="5"/>
          </w:tcPr>
          <w:p w:rsidR="00A7415F" w:rsidRPr="009F5E6D" w:rsidRDefault="00A7415F" w:rsidP="009F5E6D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415F">
              <w:rPr>
                <w:rFonts w:ascii="Arial" w:hAnsi="Arial" w:cs="Arial"/>
                <w:b/>
                <w:sz w:val="32"/>
                <w:szCs w:val="32"/>
              </w:rPr>
              <w:t>UN VIS</w:t>
            </w:r>
            <w:r w:rsidR="0095354A">
              <w:rPr>
                <w:rFonts w:ascii="Arial" w:hAnsi="Arial" w:cs="Arial"/>
                <w:b/>
                <w:sz w:val="32"/>
                <w:szCs w:val="32"/>
              </w:rPr>
              <w:t>…O REALITATE…UN VIITOR</w:t>
            </w:r>
          </w:p>
        </w:tc>
      </w:tr>
      <w:tr w:rsidR="009F5E6D" w:rsidTr="00C4175C">
        <w:trPr>
          <w:trHeight w:val="1359"/>
        </w:trPr>
        <w:tc>
          <w:tcPr>
            <w:tcW w:w="2747" w:type="dxa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0E2D8453" wp14:editId="033A16F5">
                  <wp:extent cx="1607185" cy="14636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ărcare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668F6E52" wp14:editId="27883E46">
                  <wp:extent cx="1653871" cy="14630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ărcare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3" cy="146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30C9BEED" wp14:editId="46AE461D">
                  <wp:extent cx="1606164" cy="14630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ărcare (3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42" cy="14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26C4B355" wp14:editId="632093D3">
                  <wp:extent cx="1653872" cy="1415332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ărca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35" cy="14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E6D" w:rsidTr="00C4175C">
        <w:trPr>
          <w:trHeight w:val="1358"/>
        </w:trPr>
        <w:tc>
          <w:tcPr>
            <w:tcW w:w="2747" w:type="dxa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73D3FE95" wp14:editId="26DAA0C7">
                  <wp:extent cx="1645920" cy="12006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ărcare (5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62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2C56B581" wp14:editId="157DED15">
                  <wp:extent cx="1653871" cy="1200647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4" cy="120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1AFD0297" wp14:editId="77592B07">
                  <wp:extent cx="1607185" cy="121475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</w:tcPr>
          <w:p w:rsidR="009F5E6D" w:rsidRPr="00A7415F" w:rsidRDefault="009F5E6D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  <w:drawing>
                <wp:inline distT="0" distB="0" distL="0" distR="0" wp14:anchorId="32D49305" wp14:editId="2018FAD0">
                  <wp:extent cx="1606163" cy="12006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ărcare (4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20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E6D" w:rsidTr="00074D66">
        <w:trPr>
          <w:trHeight w:val="1358"/>
        </w:trPr>
        <w:tc>
          <w:tcPr>
            <w:tcW w:w="10988" w:type="dxa"/>
            <w:gridSpan w:val="5"/>
          </w:tcPr>
          <w:p w:rsidR="0095354A" w:rsidRDefault="0095354A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  <w:p w:rsidR="0095354A" w:rsidRDefault="0095354A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  <w:p w:rsidR="0095354A" w:rsidRDefault="0095354A" w:rsidP="0095354A">
            <w:pPr>
              <w:tabs>
                <w:tab w:val="left" w:pos="3406"/>
              </w:tabs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  <w:p w:rsidR="009F5E6D" w:rsidRPr="0095354A" w:rsidRDefault="0095354A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ro-RO"/>
              </w:rPr>
            </w:pPr>
            <w:r w:rsidRPr="0095354A">
              <w:rPr>
                <w:rFonts w:ascii="Arial" w:hAnsi="Arial" w:cs="Arial"/>
                <w:b/>
                <w:noProof/>
                <w:sz w:val="36"/>
                <w:szCs w:val="36"/>
                <w:lang w:eastAsia="ro-RO"/>
              </w:rPr>
              <w:t>COPILUL TĂU CE VIS VA URMA?</w:t>
            </w:r>
          </w:p>
          <w:p w:rsidR="0095354A" w:rsidRDefault="0095354A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  <w:p w:rsidR="0095354A" w:rsidRDefault="0095354A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  <w:p w:rsidR="0095354A" w:rsidRDefault="0095354A" w:rsidP="00A7415F">
            <w:pPr>
              <w:tabs>
                <w:tab w:val="left" w:pos="3406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  <w:p w:rsidR="0095354A" w:rsidRDefault="0095354A" w:rsidP="0095354A">
            <w:pPr>
              <w:tabs>
                <w:tab w:val="left" w:pos="3406"/>
              </w:tabs>
              <w:rPr>
                <w:rFonts w:ascii="Arial" w:hAnsi="Arial" w:cs="Arial"/>
                <w:b/>
                <w:noProof/>
                <w:sz w:val="32"/>
                <w:szCs w:val="32"/>
                <w:lang w:eastAsia="ro-RO"/>
              </w:rPr>
            </w:pPr>
          </w:p>
        </w:tc>
      </w:tr>
    </w:tbl>
    <w:p w:rsidR="0074765D" w:rsidRPr="0074765D" w:rsidRDefault="0074765D" w:rsidP="00B47652">
      <w:pPr>
        <w:tabs>
          <w:tab w:val="left" w:pos="3406"/>
        </w:tabs>
        <w:rPr>
          <w:rFonts w:ascii="Arial Black" w:hAnsi="Arial Black"/>
          <w:sz w:val="32"/>
          <w:szCs w:val="32"/>
        </w:rPr>
      </w:pPr>
    </w:p>
    <w:sectPr w:rsidR="0074765D" w:rsidRPr="0074765D" w:rsidSect="00EE22CD">
      <w:head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88" w:rsidRDefault="000C6188" w:rsidP="00EE22CD">
      <w:pPr>
        <w:spacing w:after="0" w:line="240" w:lineRule="auto"/>
      </w:pPr>
      <w:r>
        <w:separator/>
      </w:r>
    </w:p>
  </w:endnote>
  <w:endnote w:type="continuationSeparator" w:id="0">
    <w:p w:rsidR="000C6188" w:rsidRDefault="000C6188" w:rsidP="00EE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88" w:rsidRDefault="000C6188" w:rsidP="00EE22CD">
      <w:pPr>
        <w:spacing w:after="0" w:line="240" w:lineRule="auto"/>
      </w:pPr>
      <w:r>
        <w:separator/>
      </w:r>
    </w:p>
  </w:footnote>
  <w:footnote w:type="continuationSeparator" w:id="0">
    <w:p w:rsidR="000C6188" w:rsidRDefault="000C6188" w:rsidP="00EE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CD" w:rsidRPr="00EE22CD" w:rsidRDefault="00EE22CD" w:rsidP="00EE22CD">
    <w:pPr>
      <w:pStyle w:val="Header"/>
      <w:shd w:val="clear" w:color="auto" w:fill="1F497D" w:themeFill="text2"/>
      <w:tabs>
        <w:tab w:val="clear" w:pos="4536"/>
        <w:tab w:val="clear" w:pos="9072"/>
        <w:tab w:val="center" w:pos="5386"/>
      </w:tabs>
      <w:rPr>
        <w:rFonts w:ascii="Arial" w:hAnsi="Arial" w:cs="Arial"/>
        <w:b/>
        <w:color w:val="FFFFFF" w:themeColor="background1"/>
        <w:sz w:val="32"/>
        <w:szCs w:val="32"/>
      </w:rPr>
    </w:pPr>
    <w:r w:rsidRPr="00EE22CD">
      <w:rPr>
        <w:noProof/>
        <w:color w:val="FFFFFF" w:themeColor="background1"/>
        <w:lang w:eastAsia="ro-RO"/>
      </w:rPr>
      <w:drawing>
        <wp:anchor distT="0" distB="0" distL="114300" distR="114300" simplePos="0" relativeHeight="251658240" behindDoc="0" locked="0" layoutInCell="1" allowOverlap="1" wp14:anchorId="2CAD78D5" wp14:editId="16015DD2">
          <wp:simplePos x="0" y="0"/>
          <wp:positionH relativeFrom="column">
            <wp:posOffset>93179</wp:posOffset>
          </wp:positionH>
          <wp:positionV relativeFrom="paragraph">
            <wp:posOffset>257451</wp:posOffset>
          </wp:positionV>
          <wp:extent cx="1920687" cy="548640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02" cy="55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CD">
      <w:rPr>
        <w:color w:val="FFFFFF" w:themeColor="background1"/>
      </w:rPr>
      <w:tab/>
    </w:r>
    <w:r w:rsidRPr="00EE22CD">
      <w:rPr>
        <w:rFonts w:ascii="Arial" w:hAnsi="Arial" w:cs="Arial"/>
        <w:b/>
        <w:color w:val="FFFFFF" w:themeColor="background1"/>
        <w:sz w:val="32"/>
        <w:szCs w:val="32"/>
      </w:rPr>
      <w:t>SCHOOL SWEET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CD"/>
    <w:rsid w:val="0004308C"/>
    <w:rsid w:val="000C6188"/>
    <w:rsid w:val="001A0C98"/>
    <w:rsid w:val="0037312B"/>
    <w:rsid w:val="004E687E"/>
    <w:rsid w:val="0074765D"/>
    <w:rsid w:val="00793CCD"/>
    <w:rsid w:val="0093752D"/>
    <w:rsid w:val="0095354A"/>
    <w:rsid w:val="009F5E6D"/>
    <w:rsid w:val="00A7415F"/>
    <w:rsid w:val="00B47652"/>
    <w:rsid w:val="00DA3A9D"/>
    <w:rsid w:val="00E1061F"/>
    <w:rsid w:val="00E159DF"/>
    <w:rsid w:val="00EB2D63"/>
    <w:rsid w:val="00EE22CD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CD"/>
  </w:style>
  <w:style w:type="paragraph" w:styleId="Footer">
    <w:name w:val="footer"/>
    <w:basedOn w:val="Normal"/>
    <w:link w:val="FooterChar"/>
    <w:uiPriority w:val="99"/>
    <w:unhideWhenUsed/>
    <w:rsid w:val="00EE2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CD"/>
  </w:style>
  <w:style w:type="paragraph" w:styleId="BalloonText">
    <w:name w:val="Balloon Text"/>
    <w:basedOn w:val="Normal"/>
    <w:link w:val="BalloonTextChar"/>
    <w:uiPriority w:val="99"/>
    <w:semiHidden/>
    <w:unhideWhenUsed/>
    <w:rsid w:val="00EE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CD"/>
  </w:style>
  <w:style w:type="paragraph" w:styleId="Footer">
    <w:name w:val="footer"/>
    <w:basedOn w:val="Normal"/>
    <w:link w:val="FooterChar"/>
    <w:uiPriority w:val="99"/>
    <w:unhideWhenUsed/>
    <w:rsid w:val="00EE2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CD"/>
  </w:style>
  <w:style w:type="paragraph" w:styleId="BalloonText">
    <w:name w:val="Balloon Text"/>
    <w:basedOn w:val="Normal"/>
    <w:link w:val="BalloonTextChar"/>
    <w:uiPriority w:val="99"/>
    <w:semiHidden/>
    <w:unhideWhenUsed/>
    <w:rsid w:val="00EE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5782-BEF1-4865-85B6-434CE60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Unitate Scolara</cp:lastModifiedBy>
  <cp:revision>11</cp:revision>
  <dcterms:created xsi:type="dcterms:W3CDTF">2016-11-28T23:29:00Z</dcterms:created>
  <dcterms:modified xsi:type="dcterms:W3CDTF">2016-11-29T01:08:00Z</dcterms:modified>
</cp:coreProperties>
</file>